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256C3" w14:textId="77777777" w:rsidR="00BF3D97" w:rsidRDefault="00BF3D97">
      <w:pPr>
        <w:rPr>
          <w:sz w:val="40"/>
          <w:szCs w:val="40"/>
        </w:rPr>
      </w:pPr>
    </w:p>
    <w:p w14:paraId="51F27864" w14:textId="77777777" w:rsidR="00BF3D97" w:rsidRDefault="00BF3D97">
      <w:pPr>
        <w:rPr>
          <w:sz w:val="40"/>
          <w:szCs w:val="40"/>
        </w:rPr>
      </w:pPr>
    </w:p>
    <w:p w14:paraId="65239EC3" w14:textId="3560070F" w:rsidR="00783F7F" w:rsidRPr="00BF3D97" w:rsidRDefault="003D5A5F" w:rsidP="00BF3D97">
      <w:pPr>
        <w:pStyle w:val="a4"/>
      </w:pPr>
      <w:r>
        <w:rPr>
          <w:rFonts w:hint="eastAsia"/>
        </w:rPr>
        <w:t>研修環境セットアップ</w:t>
      </w:r>
    </w:p>
    <w:p w14:paraId="78483527" w14:textId="77777777" w:rsidR="00BF3D97" w:rsidRDefault="00BF3D97">
      <w:pPr>
        <w:rPr>
          <w:sz w:val="32"/>
          <w:szCs w:val="32"/>
        </w:rPr>
      </w:pPr>
    </w:p>
    <w:p w14:paraId="4E2BAE5C" w14:textId="20BABD96" w:rsidR="00BF3D97" w:rsidRDefault="00F06AE9">
      <w:r>
        <w:br/>
      </w:r>
    </w:p>
    <w:p w14:paraId="3707EFC5" w14:textId="46862EF5" w:rsidR="00F06AE9" w:rsidRDefault="00F06AE9"/>
    <w:p w14:paraId="24C45767" w14:textId="1B59E190" w:rsidR="00F06AE9" w:rsidRDefault="00F06AE9"/>
    <w:p w14:paraId="622F0E4D" w14:textId="42449AA1" w:rsidR="00F06AE9" w:rsidRDefault="00F06AE9"/>
    <w:p w14:paraId="7A8BF3A9" w14:textId="660F9114" w:rsidR="00F06AE9" w:rsidRDefault="00F06AE9"/>
    <w:p w14:paraId="7E3DA1AD" w14:textId="1D705BE4" w:rsidR="00F06AE9" w:rsidRDefault="00F06AE9"/>
    <w:p w14:paraId="7A81FEFC" w14:textId="681FFC7C" w:rsidR="00F06AE9" w:rsidRDefault="00F06AE9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06AE9" w14:paraId="6B4BC540" w14:textId="77777777" w:rsidTr="00F06AE9">
        <w:tc>
          <w:tcPr>
            <w:tcW w:w="2831" w:type="dxa"/>
            <w:shd w:val="clear" w:color="auto" w:fill="B4C6E7" w:themeFill="accent1" w:themeFillTint="66"/>
          </w:tcPr>
          <w:p w14:paraId="221D4063" w14:textId="727898F2" w:rsidR="00F06AE9" w:rsidRDefault="00F06AE9">
            <w:r>
              <w:rPr>
                <w:rFonts w:hint="eastAsia"/>
              </w:rPr>
              <w:t>日付</w:t>
            </w:r>
          </w:p>
        </w:tc>
        <w:tc>
          <w:tcPr>
            <w:tcW w:w="2831" w:type="dxa"/>
            <w:shd w:val="clear" w:color="auto" w:fill="B4C6E7" w:themeFill="accent1" w:themeFillTint="66"/>
          </w:tcPr>
          <w:p w14:paraId="573BE517" w14:textId="564BA232" w:rsidR="00F06AE9" w:rsidRDefault="00F06AE9">
            <w:r>
              <w:rPr>
                <w:rFonts w:hint="eastAsia"/>
              </w:rPr>
              <w:t>変更内容</w:t>
            </w:r>
          </w:p>
        </w:tc>
        <w:tc>
          <w:tcPr>
            <w:tcW w:w="2832" w:type="dxa"/>
            <w:shd w:val="clear" w:color="auto" w:fill="B4C6E7" w:themeFill="accent1" w:themeFillTint="66"/>
          </w:tcPr>
          <w:p w14:paraId="2FD07601" w14:textId="449C586B" w:rsidR="00F06AE9" w:rsidRDefault="00F06AE9">
            <w:r>
              <w:rPr>
                <w:rFonts w:hint="eastAsia"/>
              </w:rPr>
              <w:t>変更者</w:t>
            </w:r>
          </w:p>
        </w:tc>
      </w:tr>
      <w:tr w:rsidR="00F06AE9" w14:paraId="4F39E72A" w14:textId="77777777" w:rsidTr="00F06AE9">
        <w:tc>
          <w:tcPr>
            <w:tcW w:w="2831" w:type="dxa"/>
          </w:tcPr>
          <w:p w14:paraId="54DB0DA1" w14:textId="7AB1E9C0" w:rsidR="00F06AE9" w:rsidRDefault="00F06AE9">
            <w:r>
              <w:rPr>
                <w:rFonts w:hint="eastAsia"/>
              </w:rPr>
              <w:t>2</w:t>
            </w:r>
            <w:r>
              <w:t>021/</w:t>
            </w:r>
            <w:r w:rsidR="00C13A0F">
              <w:t>02/04</w:t>
            </w:r>
          </w:p>
        </w:tc>
        <w:tc>
          <w:tcPr>
            <w:tcW w:w="2831" w:type="dxa"/>
          </w:tcPr>
          <w:p w14:paraId="72A6AA2F" w14:textId="6318EBEB" w:rsidR="00F06AE9" w:rsidRDefault="00F06AE9">
            <w:r>
              <w:rPr>
                <w:rFonts w:hint="eastAsia"/>
              </w:rPr>
              <w:t>新規作成</w:t>
            </w:r>
          </w:p>
        </w:tc>
        <w:tc>
          <w:tcPr>
            <w:tcW w:w="2832" w:type="dxa"/>
          </w:tcPr>
          <w:p w14:paraId="7EDBBEF6" w14:textId="6A43ADB9" w:rsidR="00F06AE9" w:rsidRDefault="00F06AE9">
            <w:r>
              <w:rPr>
                <w:rFonts w:hint="eastAsia"/>
              </w:rPr>
              <w:t>庭</w:t>
            </w:r>
          </w:p>
        </w:tc>
      </w:tr>
      <w:tr w:rsidR="00F06AE9" w14:paraId="45E1488D" w14:textId="77777777" w:rsidTr="00F06AE9">
        <w:tc>
          <w:tcPr>
            <w:tcW w:w="2831" w:type="dxa"/>
          </w:tcPr>
          <w:p w14:paraId="7B662393" w14:textId="77777777" w:rsidR="00F06AE9" w:rsidRDefault="00F06AE9"/>
        </w:tc>
        <w:tc>
          <w:tcPr>
            <w:tcW w:w="2831" w:type="dxa"/>
          </w:tcPr>
          <w:p w14:paraId="186FBF22" w14:textId="77777777" w:rsidR="00F06AE9" w:rsidRDefault="00F06AE9"/>
        </w:tc>
        <w:tc>
          <w:tcPr>
            <w:tcW w:w="2832" w:type="dxa"/>
          </w:tcPr>
          <w:p w14:paraId="1204313A" w14:textId="77777777" w:rsidR="00F06AE9" w:rsidRDefault="00F06AE9"/>
        </w:tc>
      </w:tr>
    </w:tbl>
    <w:p w14:paraId="293B680E" w14:textId="700F3E1C" w:rsidR="00F06AE9" w:rsidRDefault="00F06AE9"/>
    <w:p w14:paraId="38DF4DB6" w14:textId="77777777" w:rsidR="00BF3D97" w:rsidRDefault="00BF3D97">
      <w:r>
        <w:br w:type="page"/>
      </w:r>
    </w:p>
    <w:p w14:paraId="146A9759" w14:textId="1A5A8CAD" w:rsidR="003A25AA" w:rsidRDefault="003A25AA"/>
    <w:p w14:paraId="75A63DE0" w14:textId="753CE4A8" w:rsidR="00335D37" w:rsidRDefault="00546491" w:rsidP="00C13A0F">
      <w:pPr>
        <w:pStyle w:val="1"/>
      </w:pPr>
      <w:r w:rsidRPr="00546491">
        <w:t>Visual Studio 2019</w:t>
      </w:r>
      <w:r>
        <w:rPr>
          <w:rFonts w:hint="eastAsia"/>
        </w:rPr>
        <w:t>のセットアップ</w:t>
      </w:r>
    </w:p>
    <w:p w14:paraId="0E97116B" w14:textId="07C949B0" w:rsidR="009A1FBE" w:rsidRDefault="00506AA3" w:rsidP="003511AF">
      <w:hyperlink r:id="rId8" w:history="1">
        <w:r w:rsidR="009A1FBE" w:rsidRPr="00083D9C">
          <w:rPr>
            <w:rStyle w:val="af3"/>
          </w:rPr>
          <w:t>https://visualstudio.microsoft.com/ja/downloads/</w:t>
        </w:r>
      </w:hyperlink>
    </w:p>
    <w:p w14:paraId="501C980A" w14:textId="5807BF32" w:rsidR="009A1FBE" w:rsidRDefault="009A1FBE" w:rsidP="003511AF">
      <w:r>
        <w:rPr>
          <w:rFonts w:hint="eastAsia"/>
        </w:rPr>
        <w:t>から無料版をダウンロードし、インストールする。</w:t>
      </w:r>
    </w:p>
    <w:p w14:paraId="60074C55" w14:textId="6ECAA545" w:rsidR="009A1FBE" w:rsidRDefault="009A1FBE" w:rsidP="003511AF">
      <w:r>
        <w:rPr>
          <w:noProof/>
        </w:rPr>
        <w:drawing>
          <wp:inline distT="0" distB="0" distL="0" distR="0" wp14:anchorId="6F333BE7" wp14:editId="5D9A4C71">
            <wp:extent cx="5400040" cy="256159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0B00" w14:textId="77777777" w:rsidR="004759E9" w:rsidRDefault="004759E9">
      <w:r>
        <w:br w:type="page"/>
      </w:r>
    </w:p>
    <w:p w14:paraId="3EFB8228" w14:textId="01E1ECED" w:rsidR="009A1FBE" w:rsidRDefault="009A1FBE" w:rsidP="003511AF">
      <w:r>
        <w:rPr>
          <w:rFonts w:hint="eastAsia"/>
        </w:rPr>
        <w:lastRenderedPageBreak/>
        <w:t>インストールするワークロードは、「C++によるデスクトップ開発」を選択</w:t>
      </w:r>
    </w:p>
    <w:p w14:paraId="534ADF1E" w14:textId="011C50E1" w:rsidR="004759E9" w:rsidRDefault="004759E9" w:rsidP="003511AF">
      <w:r>
        <w:t>(</w:t>
      </w:r>
      <w:r>
        <w:rPr>
          <w:rFonts w:hint="eastAsia"/>
        </w:rPr>
        <w:t>C++のコンパイラでCのコンパイルも可能)</w:t>
      </w:r>
    </w:p>
    <w:p w14:paraId="5DA4961D" w14:textId="268DD61C" w:rsidR="009A1FBE" w:rsidRDefault="009A1FBE" w:rsidP="003511AF">
      <w:r>
        <w:rPr>
          <w:noProof/>
        </w:rPr>
        <w:drawing>
          <wp:inline distT="0" distB="0" distL="0" distR="0" wp14:anchorId="2A5BC5BE" wp14:editId="339B7C1E">
            <wp:extent cx="5400040" cy="273304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AD2B2" w14:textId="3B81FD29" w:rsidR="009A1FBE" w:rsidRDefault="009A1FBE" w:rsidP="003511AF"/>
    <w:p w14:paraId="04D9E989" w14:textId="555896E5" w:rsidR="009A1FBE" w:rsidRDefault="009A1FBE" w:rsidP="003511AF">
      <w:r>
        <w:rPr>
          <w:rFonts w:hint="eastAsia"/>
        </w:rPr>
        <w:t>インストール後、Visual studio 2019を起動し、「新しいプロジェクトの作成」を選択</w:t>
      </w:r>
    </w:p>
    <w:p w14:paraId="75557AD6" w14:textId="0BDED61E" w:rsidR="009A1FBE" w:rsidRDefault="009A1FBE" w:rsidP="003511AF">
      <w:r>
        <w:rPr>
          <w:noProof/>
        </w:rPr>
        <w:drawing>
          <wp:inline distT="0" distB="0" distL="0" distR="0" wp14:anchorId="7EC8F863" wp14:editId="6A9A7B50">
            <wp:extent cx="5400040" cy="3041015"/>
            <wp:effectExtent l="0" t="0" r="0" b="698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6197" w14:textId="2E2083F4" w:rsidR="009A1FBE" w:rsidRDefault="009A1FBE" w:rsidP="003511AF">
      <w:r>
        <w:rPr>
          <w:rFonts w:hint="eastAsia"/>
        </w:rPr>
        <w:t>「コンソールアプリ」を選択し、「次へ」</w:t>
      </w:r>
    </w:p>
    <w:p w14:paraId="3DC1C082" w14:textId="52D51BED" w:rsidR="009A1FBE" w:rsidRDefault="009A1FBE" w:rsidP="003511AF">
      <w:r>
        <w:rPr>
          <w:noProof/>
        </w:rPr>
        <w:lastRenderedPageBreak/>
        <w:drawing>
          <wp:inline distT="0" distB="0" distL="0" distR="0" wp14:anchorId="549D2F8F" wp14:editId="05999363">
            <wp:extent cx="5400040" cy="358330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92FF" w14:textId="3B291F7F" w:rsidR="009A1FBE" w:rsidRDefault="009A1FBE" w:rsidP="003511AF"/>
    <w:p w14:paraId="02310D93" w14:textId="365768C8" w:rsidR="009A1FBE" w:rsidRDefault="001D11D7" w:rsidP="003511AF">
      <w:r>
        <w:rPr>
          <w:rFonts w:hint="eastAsia"/>
        </w:rPr>
        <w:t>「プロジェクト名」に</w:t>
      </w:r>
      <w:r w:rsidR="009A1FBE">
        <w:rPr>
          <w:rFonts w:hint="eastAsia"/>
        </w:rPr>
        <w:t>任意の名前を</w:t>
      </w:r>
      <w:r>
        <w:rPr>
          <w:rFonts w:hint="eastAsia"/>
        </w:rPr>
        <w:t>入力し、「場所」には保存先を入力し、作成</w:t>
      </w:r>
      <w:r w:rsidR="009A1FBE">
        <w:rPr>
          <w:noProof/>
        </w:rPr>
        <w:drawing>
          <wp:inline distT="0" distB="0" distL="0" distR="0" wp14:anchorId="77CCF1BB" wp14:editId="61FB9C5D">
            <wp:extent cx="5400040" cy="3596005"/>
            <wp:effectExtent l="0" t="0" r="0" b="444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図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D1A50" w14:textId="77777777" w:rsidR="001D11D7" w:rsidRDefault="001D11D7">
      <w:r>
        <w:br w:type="page"/>
      </w:r>
    </w:p>
    <w:p w14:paraId="3D8A92AF" w14:textId="64997E3F" w:rsidR="009A1FBE" w:rsidRDefault="001D11D7" w:rsidP="003511AF">
      <w:r>
        <w:lastRenderedPageBreak/>
        <w:t>C++</w:t>
      </w:r>
      <w:r>
        <w:rPr>
          <w:rFonts w:hint="eastAsia"/>
        </w:rPr>
        <w:t>で作成された</w:t>
      </w:r>
      <w:r w:rsidRPr="001D11D7">
        <w:t>Hello Worl</w:t>
      </w:r>
      <w:r w:rsidRPr="001D11D7">
        <w:rPr>
          <w:rFonts w:hint="eastAsia"/>
        </w:rPr>
        <w:t>dの</w:t>
      </w:r>
      <w:r>
        <w:rPr>
          <w:rFonts w:hint="eastAsia"/>
        </w:rPr>
        <w:t>サンプル</w:t>
      </w:r>
      <w:r w:rsidRPr="001D11D7">
        <w:rPr>
          <w:rFonts w:hint="eastAsia"/>
        </w:rPr>
        <w:t>プログラムが</w:t>
      </w:r>
      <w:r>
        <w:rPr>
          <w:rFonts w:hint="eastAsia"/>
        </w:rPr>
        <w:t>作成されるので、サンプルコードを削除する。</w:t>
      </w:r>
    </w:p>
    <w:p w14:paraId="7060ACA1" w14:textId="71F435E6" w:rsidR="001D11D7" w:rsidRDefault="001D11D7" w:rsidP="003511AF">
      <w:r>
        <w:rPr>
          <w:rFonts w:hint="eastAsia"/>
        </w:rPr>
        <w:t>プロジェクトが保存されているフォルダへソースコードを格納し、</w:t>
      </w:r>
    </w:p>
    <w:p w14:paraId="40C4BDA1" w14:textId="12C32CC7" w:rsidR="001D11D7" w:rsidRDefault="001D11D7" w:rsidP="003511AF">
      <w:r>
        <w:rPr>
          <w:rFonts w:hint="eastAsia"/>
        </w:rPr>
        <w:t>「ソリューションエクスプローラー」の「ソースコード」を右クリック→追加→既存の項目を選択</w:t>
      </w:r>
    </w:p>
    <w:p w14:paraId="5307B98F" w14:textId="15036D4D" w:rsidR="009A1FBE" w:rsidRDefault="001D11D7" w:rsidP="003511AF">
      <w:r>
        <w:rPr>
          <w:noProof/>
        </w:rPr>
        <w:drawing>
          <wp:inline distT="0" distB="0" distL="0" distR="0" wp14:anchorId="3F84CD75" wp14:editId="228AB34F">
            <wp:extent cx="5400040" cy="2892425"/>
            <wp:effectExtent l="0" t="0" r="0" b="317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6458" w14:textId="48638692" w:rsidR="009A1FBE" w:rsidRDefault="009A1FBE" w:rsidP="003511AF"/>
    <w:p w14:paraId="03C97C34" w14:textId="77777777" w:rsidR="005218F6" w:rsidRDefault="005218F6"/>
    <w:p w14:paraId="387DDB27" w14:textId="77777777" w:rsidR="005218F6" w:rsidRDefault="005218F6">
      <w:r>
        <w:br w:type="page"/>
      </w:r>
    </w:p>
    <w:p w14:paraId="164456BB" w14:textId="0A1CD250" w:rsidR="005218F6" w:rsidRDefault="005218F6" w:rsidP="00C13A0F">
      <w:pPr>
        <w:pStyle w:val="1"/>
      </w:pPr>
      <w:r>
        <w:rPr>
          <w:rFonts w:hint="eastAsia"/>
        </w:rPr>
        <w:lastRenderedPageBreak/>
        <w:t>ビルド</w:t>
      </w:r>
    </w:p>
    <w:p w14:paraId="0EBD0867" w14:textId="4F68AD94" w:rsidR="005218F6" w:rsidRDefault="005218F6" w:rsidP="005218F6">
      <w:r>
        <w:rPr>
          <w:rFonts w:hint="eastAsia"/>
        </w:rPr>
        <w:t>ビルド→ソリューションのビルド</w:t>
      </w:r>
    </w:p>
    <w:p w14:paraId="7DD7EE8A" w14:textId="6082DD04" w:rsidR="005218F6" w:rsidRDefault="005218F6" w:rsidP="005218F6">
      <w:r>
        <w:rPr>
          <w:rFonts w:hint="eastAsia"/>
        </w:rPr>
        <w:t>でビルドします。</w:t>
      </w:r>
    </w:p>
    <w:p w14:paraId="1765D82B" w14:textId="32B9BA64" w:rsidR="005218F6" w:rsidRDefault="005218F6" w:rsidP="005218F6">
      <w:r>
        <w:rPr>
          <w:rFonts w:hint="eastAsia"/>
        </w:rPr>
        <w:t>※リビルドはビルドによって生成されたオブジェクトを削除し、ビルドしなおします。</w:t>
      </w:r>
    </w:p>
    <w:p w14:paraId="30B8E8ED" w14:textId="15451102" w:rsidR="005218F6" w:rsidRPr="005218F6" w:rsidRDefault="005218F6" w:rsidP="005218F6">
      <w:r>
        <w:rPr>
          <w:rFonts w:hint="eastAsia"/>
        </w:rPr>
        <w:t>※クリーンはビルドによって生成されたオブジェクトを削除します。</w:t>
      </w:r>
    </w:p>
    <w:p w14:paraId="564B6EBC" w14:textId="02E1BDDB" w:rsidR="005218F6" w:rsidRDefault="005218F6" w:rsidP="005218F6">
      <w:r>
        <w:rPr>
          <w:noProof/>
        </w:rPr>
        <w:drawing>
          <wp:inline distT="0" distB="0" distL="0" distR="0" wp14:anchorId="293D23D9" wp14:editId="3F6B154C">
            <wp:extent cx="5400040" cy="2873375"/>
            <wp:effectExtent l="0" t="0" r="0" b="3175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A1DF1" w14:textId="6E1B2F5B" w:rsidR="005218F6" w:rsidRPr="005218F6" w:rsidRDefault="005218F6" w:rsidP="005218F6">
      <w:r>
        <w:rPr>
          <w:rFonts w:hint="eastAsia"/>
        </w:rPr>
        <w:t>コンパイルエラーは「出力」や「エラー一覧」に表示されます。</w:t>
      </w:r>
    </w:p>
    <w:p w14:paraId="5E376444" w14:textId="23140A70" w:rsidR="00992F0D" w:rsidRDefault="00992F0D">
      <w:r>
        <w:br w:type="page"/>
      </w:r>
    </w:p>
    <w:p w14:paraId="52E1285A" w14:textId="77777777" w:rsidR="005218F6" w:rsidRDefault="005218F6"/>
    <w:p w14:paraId="0D60AF8B" w14:textId="7F030751" w:rsidR="00992F0D" w:rsidRDefault="00992F0D" w:rsidP="00C13A0F">
      <w:pPr>
        <w:pStyle w:val="1"/>
      </w:pPr>
      <w:r>
        <w:rPr>
          <w:rFonts w:hint="eastAsia"/>
        </w:rPr>
        <w:t>デバッグ</w:t>
      </w:r>
    </w:p>
    <w:p w14:paraId="2CF32B61" w14:textId="78E31D9E" w:rsidR="00992F0D" w:rsidRDefault="00992F0D" w:rsidP="00EE450F">
      <w:pPr>
        <w:pStyle w:val="2"/>
      </w:pPr>
      <w:r>
        <w:rPr>
          <w:rFonts w:hint="eastAsia"/>
        </w:rPr>
        <w:t>ブレークポイントの設定</w:t>
      </w:r>
    </w:p>
    <w:p w14:paraId="7476F877" w14:textId="6334C1AB" w:rsidR="00992F0D" w:rsidRDefault="00992F0D">
      <w:r>
        <w:rPr>
          <w:rFonts w:hint="eastAsia"/>
        </w:rPr>
        <w:t>ブレークポイントを設定すると、プログラムを実行した際に任意の場所で止めることができます。</w:t>
      </w:r>
    </w:p>
    <w:p w14:paraId="035A2E02" w14:textId="6F34C418" w:rsidR="00992F0D" w:rsidRDefault="00992F0D">
      <w:r>
        <w:rPr>
          <w:rFonts w:hint="eastAsia"/>
        </w:rPr>
        <w:t>コードの左側をクリックすると</w:t>
      </w:r>
      <w:r w:rsidRPr="00992F0D">
        <w:rPr>
          <w:rFonts w:hint="eastAsia"/>
          <w:color w:val="FF0000"/>
        </w:rPr>
        <w:t>●</w:t>
      </w:r>
      <w:r w:rsidRPr="00992F0D">
        <w:rPr>
          <w:rFonts w:hint="eastAsia"/>
        </w:rPr>
        <w:t>が</w:t>
      </w:r>
      <w:r>
        <w:rPr>
          <w:rFonts w:hint="eastAsia"/>
        </w:rPr>
        <w:t>つきます。</w:t>
      </w:r>
    </w:p>
    <w:p w14:paraId="5653C281" w14:textId="534EBAFB" w:rsidR="00992F0D" w:rsidRDefault="00992F0D">
      <w:r>
        <w:rPr>
          <w:rFonts w:hint="eastAsia"/>
        </w:rPr>
        <w:t>または右クリック→ブレークポイントブレークポイントの挿入</w:t>
      </w:r>
    </w:p>
    <w:p w14:paraId="0E68007C" w14:textId="7EDB6CDB" w:rsidR="00992F0D" w:rsidRDefault="00992F0D">
      <w:r>
        <w:rPr>
          <w:rFonts w:hint="eastAsia"/>
        </w:rPr>
        <w:t>でもできます。</w:t>
      </w:r>
    </w:p>
    <w:p w14:paraId="651034DF" w14:textId="76B23389" w:rsidR="00992F0D" w:rsidRDefault="00992F0D">
      <w:r>
        <w:rPr>
          <w:rFonts w:hint="eastAsia"/>
          <w:noProof/>
        </w:rPr>
        <w:drawing>
          <wp:inline distT="0" distB="0" distL="0" distR="0" wp14:anchorId="2D6FFF63" wp14:editId="08904E2F">
            <wp:extent cx="5400040" cy="5029835"/>
            <wp:effectExtent l="0" t="0" r="0" b="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2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2975" w14:textId="77777777" w:rsidR="00992F0D" w:rsidRDefault="00992F0D"/>
    <w:p w14:paraId="728E5DF7" w14:textId="33C71279" w:rsidR="00992F0D" w:rsidRDefault="00992F0D" w:rsidP="00EE450F">
      <w:pPr>
        <w:pStyle w:val="2"/>
      </w:pPr>
      <w:r>
        <w:rPr>
          <w:rFonts w:hint="eastAsia"/>
        </w:rPr>
        <w:t>デバッグの開始</w:t>
      </w:r>
    </w:p>
    <w:p w14:paraId="3861720A" w14:textId="42EBFE7A" w:rsidR="00992F0D" w:rsidRDefault="00992F0D">
      <w:r>
        <w:rPr>
          <w:rFonts w:hint="eastAsia"/>
        </w:rPr>
        <w:t>デバッグ→デバッグの開始</w:t>
      </w:r>
    </w:p>
    <w:p w14:paraId="0EF24CD4" w14:textId="50F633E7" w:rsidR="00992F0D" w:rsidRDefault="00992F0D">
      <w:r>
        <w:rPr>
          <w:rFonts w:hint="eastAsia"/>
        </w:rPr>
        <w:t>またはF5キーでデバッグを開始します。</w:t>
      </w:r>
    </w:p>
    <w:p w14:paraId="10321490" w14:textId="1E5F97AB" w:rsidR="00992F0D" w:rsidRDefault="00992F0D"/>
    <w:p w14:paraId="544A2F45" w14:textId="23A1FB7A" w:rsidR="001E35F4" w:rsidRDefault="001E35F4" w:rsidP="001E35F4">
      <w:r>
        <w:rPr>
          <w:noProof/>
        </w:rPr>
        <w:drawing>
          <wp:inline distT="0" distB="0" distL="0" distR="0" wp14:anchorId="18392C4C" wp14:editId="28462C87">
            <wp:extent cx="6295989" cy="3284220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図 2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1150" cy="329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D104" w14:textId="2B5675E8" w:rsidR="001E35F4" w:rsidRDefault="001E35F4">
      <w:r>
        <w:rPr>
          <w:rFonts w:hint="eastAsia"/>
        </w:rPr>
        <w:t>・ブレークポイントで止まったら、F10キーを押すことで次の行へ進み、プログラムを1行ずつ実行できます。</w:t>
      </w:r>
    </w:p>
    <w:p w14:paraId="51F511B3" w14:textId="4951E63D" w:rsidR="001E35F4" w:rsidRDefault="001E35F4">
      <w:r>
        <w:rPr>
          <w:rFonts w:hint="eastAsia"/>
        </w:rPr>
        <w:t>・関数を実行する行でF11キーを押すことでその関数の中へ進みます。</w:t>
      </w:r>
    </w:p>
    <w:p w14:paraId="04CA3F9A" w14:textId="4162BBD8" w:rsidR="001E35F4" w:rsidRDefault="003631BB">
      <w:r>
        <w:rPr>
          <w:rFonts w:hint="eastAsia"/>
        </w:rPr>
        <w:t>・右クリック→次のステートメントの設定とすると次に実行する行を設定できます。処理を飛ばしたい場合に便利です。</w:t>
      </w:r>
    </w:p>
    <w:p w14:paraId="7CEB7AED" w14:textId="0190707D" w:rsidR="001E35F4" w:rsidRPr="003631BB" w:rsidRDefault="003631BB">
      <w:r>
        <w:rPr>
          <w:rFonts w:hint="eastAsia"/>
        </w:rPr>
        <w:t>・「自動」や「ローカル」、「ウォッチ」ウィンドウで変数の値を確認したり、変更したりできます。</w:t>
      </w:r>
    </w:p>
    <w:p w14:paraId="2225A6A7" w14:textId="3874589D" w:rsidR="001E35F4" w:rsidRDefault="00006EBB">
      <w:r>
        <w:rPr>
          <w:rFonts w:hint="eastAsia"/>
        </w:rPr>
        <w:t>・デバッグ→ウィンドウ→メモリ→メモリ1を選択するとメモリウィンドウが表示され、メモリの値を確認できます。確認したい変数をドラッグ＆ドロップすると確認できます</w:t>
      </w:r>
    </w:p>
    <w:p w14:paraId="0BC18898" w14:textId="1AA1D7C2" w:rsidR="001E35F4" w:rsidRDefault="001E35F4"/>
    <w:p w14:paraId="3804E350" w14:textId="75E5E15D" w:rsidR="00EE450F" w:rsidRDefault="00EE450F" w:rsidP="00CD422B">
      <w:pPr>
        <w:pStyle w:val="1"/>
      </w:pPr>
      <w:r>
        <w:lastRenderedPageBreak/>
        <w:t>github</w:t>
      </w:r>
      <w:r>
        <w:rPr>
          <w:rFonts w:hint="eastAsia"/>
        </w:rPr>
        <w:t>へのアップロード</w:t>
      </w:r>
    </w:p>
    <w:p w14:paraId="7CDF4EC2" w14:textId="17839D65" w:rsidR="00EE450F" w:rsidRDefault="00EE450F" w:rsidP="00DF0A52">
      <w:pPr>
        <w:pStyle w:val="2"/>
      </w:pPr>
      <w:r>
        <w:rPr>
          <w:rFonts w:hint="eastAsia"/>
        </w:rPr>
        <w:t>初めての登録の場合</w:t>
      </w:r>
    </w:p>
    <w:p w14:paraId="0F03A520" w14:textId="6D92F767" w:rsidR="00EE450F" w:rsidRPr="00EE450F" w:rsidRDefault="00EE450F" w:rsidP="00DF0A52">
      <w:pPr>
        <w:pStyle w:val="af1"/>
        <w:numPr>
          <w:ilvl w:val="0"/>
          <w:numId w:val="16"/>
        </w:numPr>
        <w:ind w:leftChars="0"/>
      </w:pPr>
      <w:r>
        <w:rPr>
          <w:rFonts w:hint="eastAsia"/>
        </w:rPr>
        <w:t>Git変更タブを選択し、Gitリポジトリの作成を選択</w:t>
      </w:r>
    </w:p>
    <w:p w14:paraId="57EC1090" w14:textId="21F9D8D5" w:rsidR="005218F6" w:rsidRDefault="00DF0A5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E4EAE6" wp14:editId="5E7DE213">
                <wp:simplePos x="0" y="0"/>
                <wp:positionH relativeFrom="column">
                  <wp:posOffset>3236249</wp:posOffset>
                </wp:positionH>
                <wp:positionV relativeFrom="paragraph">
                  <wp:posOffset>3497406</wp:posOffset>
                </wp:positionV>
                <wp:extent cx="838200" cy="312420"/>
                <wp:effectExtent l="0" t="0" r="19050" b="11430"/>
                <wp:wrapNone/>
                <wp:docPr id="31" name="楕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12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31A402" id="楕円 31" o:spid="_x0000_s1026" style="position:absolute;left:0;text-align:left;margin-left:254.8pt;margin-top:275.4pt;width:66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5E8C2C" wp14:editId="6BFFAD85">
                <wp:simplePos x="0" y="0"/>
                <wp:positionH relativeFrom="column">
                  <wp:posOffset>2133600</wp:posOffset>
                </wp:positionH>
                <wp:positionV relativeFrom="paragraph">
                  <wp:posOffset>971550</wp:posOffset>
                </wp:positionV>
                <wp:extent cx="1516380" cy="325581"/>
                <wp:effectExtent l="0" t="0" r="26670" b="17780"/>
                <wp:wrapNone/>
                <wp:docPr id="30" name="楕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32558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874944" id="楕円 30" o:spid="_x0000_s1026" style="position:absolute;left:0;text-align:left;margin-left:168pt;margin-top:76.5pt;width:119.4pt;height:25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 w:rsidR="00EE450F">
        <w:rPr>
          <w:noProof/>
        </w:rPr>
        <w:drawing>
          <wp:inline distT="0" distB="0" distL="0" distR="0" wp14:anchorId="510A23CE" wp14:editId="467D55CA">
            <wp:extent cx="5400040" cy="6296891"/>
            <wp:effectExtent l="0" t="0" r="0" b="889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図 2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778" cy="630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5D7B" w14:textId="09002851" w:rsidR="00DF0A52" w:rsidRDefault="00DF0A52">
      <w:r>
        <w:br w:type="page"/>
      </w:r>
    </w:p>
    <w:p w14:paraId="66176318" w14:textId="77777777" w:rsidR="004B7EAE" w:rsidRDefault="004B7EAE"/>
    <w:p w14:paraId="739E942C" w14:textId="1A9008B9" w:rsidR="004B7EAE" w:rsidRDefault="004B7EAE" w:rsidP="00DF0A52">
      <w:pPr>
        <w:pStyle w:val="af1"/>
        <w:numPr>
          <w:ilvl w:val="0"/>
          <w:numId w:val="16"/>
        </w:numPr>
        <w:ind w:leftChars="0"/>
      </w:pPr>
      <w:r>
        <w:rPr>
          <w:rFonts w:hint="eastAsia"/>
        </w:rPr>
        <w:t>アカウント欄に研修用に作成したアカウントを設定する（先生役に尋ねること）</w:t>
      </w:r>
      <w:r w:rsidR="00017336">
        <w:rPr>
          <w:rFonts w:hint="eastAsia"/>
        </w:rPr>
        <w:t>。</w:t>
      </w:r>
      <w:r>
        <w:rPr>
          <w:rFonts w:hint="eastAsia"/>
        </w:rPr>
        <w:t>所有者は自動で決まります。</w:t>
      </w:r>
    </w:p>
    <w:p w14:paraId="6F3C503A" w14:textId="6B3E38A9" w:rsidR="004B7EAE" w:rsidRDefault="004B7EAE" w:rsidP="00DF0A52">
      <w:pPr>
        <w:pStyle w:val="af1"/>
        <w:numPr>
          <w:ilvl w:val="0"/>
          <w:numId w:val="16"/>
        </w:numPr>
        <w:ind w:leftChars="0"/>
      </w:pPr>
      <w:r>
        <w:rPr>
          <w:rFonts w:hint="eastAsia"/>
        </w:rPr>
        <w:t>同じアカウントで多数の新人の課題を管理するので、リポジトリ名はわかりやすいものにしてください。</w:t>
      </w:r>
    </w:p>
    <w:p w14:paraId="4D1090C6" w14:textId="5A55FC05" w:rsidR="004B7EAE" w:rsidRDefault="004B7EAE">
      <w:r>
        <w:rPr>
          <w:rFonts w:hint="eastAsia"/>
        </w:rPr>
        <w:t>例)</w:t>
      </w:r>
    </w:p>
    <w:p w14:paraId="3A2EA0ED" w14:textId="2FB239D0" w:rsidR="004B7EAE" w:rsidRPr="004B7EAE" w:rsidRDefault="004B7EAE">
      <w:r>
        <w:t>NiwaYutaka_kadai01</w:t>
      </w:r>
    </w:p>
    <w:p w14:paraId="6680481A" w14:textId="44FF22A1" w:rsidR="00EE450F" w:rsidRDefault="0001733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E04F3C" wp14:editId="6C695D2C">
                <wp:simplePos x="0" y="0"/>
                <wp:positionH relativeFrom="column">
                  <wp:posOffset>3956685</wp:posOffset>
                </wp:positionH>
                <wp:positionV relativeFrom="paragraph">
                  <wp:posOffset>3593465</wp:posOffset>
                </wp:positionV>
                <wp:extent cx="830580" cy="419100"/>
                <wp:effectExtent l="0" t="0" r="26670" b="19050"/>
                <wp:wrapNone/>
                <wp:docPr id="49" name="楕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5495A1" id="楕円 49" o:spid="_x0000_s1026" style="position:absolute;left:0;text-align:left;margin-left:311.55pt;margin-top:282.95pt;width:65.4pt;height:3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 w:rsidR="004B7E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CB5D29" wp14:editId="7F48C5A7">
                <wp:simplePos x="0" y="0"/>
                <wp:positionH relativeFrom="column">
                  <wp:posOffset>2592705</wp:posOffset>
                </wp:positionH>
                <wp:positionV relativeFrom="paragraph">
                  <wp:posOffset>2557145</wp:posOffset>
                </wp:positionV>
                <wp:extent cx="441960" cy="373380"/>
                <wp:effectExtent l="0" t="0" r="15240" b="26670"/>
                <wp:wrapNone/>
                <wp:docPr id="48" name="楕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733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4690F1" id="楕円 48" o:spid="_x0000_s1026" style="position:absolute;left:0;text-align:left;margin-left:204.15pt;margin-top:201.35pt;width:34.8pt;height:29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 w:rsidR="004B7EAE">
        <w:rPr>
          <w:rFonts w:hint="eastAsia"/>
          <w:noProof/>
        </w:rPr>
        <w:drawing>
          <wp:inline distT="0" distB="0" distL="0" distR="0" wp14:anchorId="08A21695" wp14:editId="5A827D64">
            <wp:extent cx="5400040" cy="4097655"/>
            <wp:effectExtent l="0" t="0" r="0" b="0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図 4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614F" w14:textId="21285C05" w:rsidR="004B7EAE" w:rsidRDefault="00017336" w:rsidP="00DF0A52">
      <w:pPr>
        <w:pStyle w:val="af1"/>
        <w:numPr>
          <w:ilvl w:val="0"/>
          <w:numId w:val="16"/>
        </w:numPr>
        <w:ind w:leftChars="0"/>
      </w:pPr>
      <w:r>
        <w:rPr>
          <w:rFonts w:hint="eastAsia"/>
        </w:rPr>
        <w:t>承認されたユーザーのみが閲覧できるようにするため</w:t>
      </w:r>
      <w:r w:rsidR="004B7EAE">
        <w:rPr>
          <w:rFonts w:hint="eastAsia"/>
        </w:rPr>
        <w:t>、プライベートにします。</w:t>
      </w:r>
    </w:p>
    <w:p w14:paraId="2400AB68" w14:textId="1F3CB716" w:rsidR="00017336" w:rsidRDefault="00017336" w:rsidP="00DF0A52">
      <w:pPr>
        <w:pStyle w:val="af1"/>
        <w:numPr>
          <w:ilvl w:val="0"/>
          <w:numId w:val="16"/>
        </w:numPr>
        <w:ind w:leftChars="0"/>
      </w:pPr>
      <w:r>
        <w:rPr>
          <w:rFonts w:hint="eastAsia"/>
        </w:rPr>
        <w:t>作成とプッシュを選択します。</w:t>
      </w:r>
    </w:p>
    <w:p w14:paraId="7848E4CB" w14:textId="40A22F7B" w:rsidR="00DF0A52" w:rsidRDefault="00DF0A52">
      <w:r>
        <w:br w:type="page"/>
      </w:r>
    </w:p>
    <w:p w14:paraId="71CFED48" w14:textId="52FBD08B" w:rsidR="009D2FF7" w:rsidRDefault="009D2FF7" w:rsidP="00DF0A52">
      <w:pPr>
        <w:pStyle w:val="2"/>
      </w:pPr>
      <w:r>
        <w:rPr>
          <w:rFonts w:hint="eastAsia"/>
        </w:rPr>
        <w:lastRenderedPageBreak/>
        <w:t>2回目以降の登録(更新)の場合</w:t>
      </w:r>
    </w:p>
    <w:p w14:paraId="2927AACB" w14:textId="39D1094C" w:rsidR="009D2FF7" w:rsidRDefault="009D2FF7" w:rsidP="00DD1280">
      <w:pPr>
        <w:pStyle w:val="af1"/>
        <w:numPr>
          <w:ilvl w:val="0"/>
          <w:numId w:val="18"/>
        </w:numPr>
        <w:ind w:leftChars="0"/>
      </w:pPr>
      <w:r>
        <w:rPr>
          <w:rFonts w:hint="eastAsia"/>
        </w:rPr>
        <w:t>変更の欄に変更したファイルが表示されます。</w:t>
      </w:r>
    </w:p>
    <w:p w14:paraId="235E890B" w14:textId="4770A46D" w:rsidR="009D2FF7" w:rsidRDefault="009D2FF7" w:rsidP="00DD1280">
      <w:pPr>
        <w:pStyle w:val="af1"/>
        <w:numPr>
          <w:ilvl w:val="0"/>
          <w:numId w:val="18"/>
        </w:numPr>
        <w:ind w:leftChars="0"/>
      </w:pPr>
      <w:r>
        <w:rPr>
          <w:rFonts w:hint="eastAsia"/>
        </w:rPr>
        <w:t>“メッセージを入力します“と書かれた欄に変更内容を記載してください。</w:t>
      </w:r>
    </w:p>
    <w:p w14:paraId="4760CB4E" w14:textId="3318BA7E" w:rsidR="009D2FF7" w:rsidRDefault="00491A91" w:rsidP="009D2FF7">
      <w:pPr>
        <w:pStyle w:val="af1"/>
        <w:ind w:leftChars="0" w:left="992"/>
      </w:pPr>
      <w:r>
        <w:rPr>
          <w:rFonts w:hint="eastAsia"/>
        </w:rPr>
        <w:t>メッセージは以下のフォーマットで記載してください。</w:t>
      </w:r>
    </w:p>
    <w:tbl>
      <w:tblPr>
        <w:tblStyle w:val="af2"/>
        <w:tblW w:w="0" w:type="auto"/>
        <w:tblInd w:w="992" w:type="dxa"/>
        <w:tblLook w:val="04A0" w:firstRow="1" w:lastRow="0" w:firstColumn="1" w:lastColumn="0" w:noHBand="0" w:noVBand="1"/>
      </w:tblPr>
      <w:tblGrid>
        <w:gridCol w:w="7502"/>
      </w:tblGrid>
      <w:tr w:rsidR="00491A91" w14:paraId="53A435F2" w14:textId="77777777" w:rsidTr="00491A91">
        <w:tc>
          <w:tcPr>
            <w:tcW w:w="8494" w:type="dxa"/>
          </w:tcPr>
          <w:p w14:paraId="5DCF3F1F" w14:textId="74CE235F" w:rsidR="00491A91" w:rsidRDefault="00491A91" w:rsidP="00491A91">
            <w:pPr>
              <w:pStyle w:val="af1"/>
              <w:ind w:leftChars="0" w:left="0"/>
            </w:pPr>
            <w:r>
              <w:t>コミット内容の要約（タイトル・概要）</w:t>
            </w:r>
          </w:p>
          <w:p w14:paraId="7DA63344" w14:textId="092377AD" w:rsidR="00491A91" w:rsidRDefault="00491A91" w:rsidP="00491A91">
            <w:pPr>
              <w:pStyle w:val="af1"/>
              <w:ind w:leftChars="0" w:left="0"/>
            </w:pPr>
            <w:r>
              <w:rPr>
                <w:rFonts w:hint="eastAsia"/>
              </w:rPr>
              <w:t>(空行)</w:t>
            </w:r>
          </w:p>
          <w:p w14:paraId="7099C822" w14:textId="6C09A15A" w:rsidR="00491A91" w:rsidRDefault="00491A91" w:rsidP="00491A91">
            <w:pPr>
              <w:pStyle w:val="af1"/>
              <w:ind w:leftChars="0" w:left="0"/>
            </w:pPr>
            <w:r>
              <w:t>本文 （内容・詳細・変更理由）</w:t>
            </w:r>
          </w:p>
          <w:p w14:paraId="7806BEC4" w14:textId="77777777" w:rsidR="00491A91" w:rsidRDefault="00491A91" w:rsidP="00491A91">
            <w:pPr>
              <w:pStyle w:val="af1"/>
              <w:ind w:leftChars="0" w:left="0"/>
            </w:pPr>
            <w:r>
              <w:rPr>
                <w:rFonts w:hint="eastAsia"/>
              </w:rPr>
              <w:t>(空行)</w:t>
            </w:r>
          </w:p>
          <w:p w14:paraId="5C4163F3" w14:textId="154D9CFB" w:rsidR="00491A91" w:rsidRDefault="00491A91" w:rsidP="00491A91">
            <w:pPr>
              <w:pStyle w:val="af1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修正者</w:t>
            </w:r>
          </w:p>
        </w:tc>
      </w:tr>
    </w:tbl>
    <w:p w14:paraId="56B74F8F" w14:textId="77777777" w:rsidR="00491A91" w:rsidRDefault="00491A91" w:rsidP="009D2FF7">
      <w:pPr>
        <w:pStyle w:val="af1"/>
        <w:ind w:leftChars="0" w:left="992"/>
        <w:rPr>
          <w:rFonts w:hint="eastAsia"/>
        </w:rPr>
      </w:pPr>
    </w:p>
    <w:p w14:paraId="36C956E8" w14:textId="1E25FBEE" w:rsidR="009D2FF7" w:rsidRDefault="009D2FF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3E9721" wp14:editId="69070671">
                <wp:simplePos x="0" y="0"/>
                <wp:positionH relativeFrom="column">
                  <wp:posOffset>1205865</wp:posOffset>
                </wp:positionH>
                <wp:positionV relativeFrom="paragraph">
                  <wp:posOffset>1159510</wp:posOffset>
                </wp:positionV>
                <wp:extent cx="3324225" cy="866775"/>
                <wp:effectExtent l="0" t="0" r="28575" b="28575"/>
                <wp:wrapNone/>
                <wp:docPr id="52" name="楕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8667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FA4CED" id="楕円 52" o:spid="_x0000_s1026" style="position:absolute;left:0;text-align:left;margin-left:94.95pt;margin-top:91.3pt;width:261.75pt;height:6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EB07618" wp14:editId="40124489">
            <wp:extent cx="4304425" cy="4343400"/>
            <wp:effectExtent l="0" t="0" r="1270" b="0"/>
            <wp:docPr id="51" name="図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図 5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007" cy="437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4EB5A" w14:textId="49FF48B1" w:rsidR="00221FD0" w:rsidRDefault="009D2FF7" w:rsidP="00491A91">
      <w:pPr>
        <w:pStyle w:val="af1"/>
        <w:numPr>
          <w:ilvl w:val="0"/>
          <w:numId w:val="18"/>
        </w:numPr>
        <w:ind w:leftChars="0"/>
        <w:rPr>
          <w:noProof/>
        </w:rPr>
      </w:pPr>
      <w:r>
        <w:rPr>
          <w:rFonts w:hint="eastAsia"/>
        </w:rPr>
        <w:t>すべて</w:t>
      </w:r>
      <w:r>
        <w:rPr>
          <w:rFonts w:hint="eastAsia"/>
          <w:noProof/>
        </w:rPr>
        <w:t>をコミットを選択します</w:t>
      </w:r>
    </w:p>
    <w:p w14:paraId="0D8C23D3" w14:textId="77777777" w:rsidR="00221FD0" w:rsidRDefault="00221FD0">
      <w:pPr>
        <w:rPr>
          <w:noProof/>
        </w:rPr>
      </w:pPr>
      <w:r>
        <w:rPr>
          <w:noProof/>
        </w:rPr>
        <w:br w:type="page"/>
      </w:r>
    </w:p>
    <w:p w14:paraId="13AE5698" w14:textId="7ACF61E5" w:rsidR="009D2FF7" w:rsidRDefault="009D2FF7">
      <w:pPr>
        <w:rPr>
          <w:noProof/>
        </w:rPr>
      </w:pPr>
    </w:p>
    <w:p w14:paraId="64DCEBCD" w14:textId="053D454B" w:rsidR="006436C1" w:rsidRDefault="006436C1" w:rsidP="00BB0754">
      <w:pPr>
        <w:pStyle w:val="af1"/>
        <w:numPr>
          <w:ilvl w:val="0"/>
          <w:numId w:val="18"/>
        </w:numPr>
        <w:ind w:leftChars="0"/>
        <w:rPr>
          <w:noProof/>
        </w:rPr>
      </w:pPr>
      <w:r>
        <w:rPr>
          <w:rFonts w:hint="eastAsia"/>
        </w:rPr>
        <w:t>↑のアイコンを選択し、コミットした修正をg</w:t>
      </w:r>
      <w:r>
        <w:t>ithub</w:t>
      </w:r>
      <w:r>
        <w:rPr>
          <w:rFonts w:hint="eastAsia"/>
        </w:rPr>
        <w:t>へプッシュします。</w:t>
      </w:r>
    </w:p>
    <w:p w14:paraId="0D4184F4" w14:textId="25963CFD" w:rsidR="009D2FF7" w:rsidRDefault="009D2FF7">
      <w:pPr>
        <w:rPr>
          <w:noProof/>
        </w:rPr>
      </w:pPr>
    </w:p>
    <w:p w14:paraId="0FAE802B" w14:textId="17A28ECA" w:rsidR="009D2FF7" w:rsidRDefault="006436C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4CA111" wp14:editId="6CBBC2B8">
                <wp:simplePos x="0" y="0"/>
                <wp:positionH relativeFrom="column">
                  <wp:posOffset>3987165</wp:posOffset>
                </wp:positionH>
                <wp:positionV relativeFrom="paragraph">
                  <wp:posOffset>705485</wp:posOffset>
                </wp:positionV>
                <wp:extent cx="411480" cy="419100"/>
                <wp:effectExtent l="0" t="0" r="26670" b="19050"/>
                <wp:wrapNone/>
                <wp:docPr id="55" name="楕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4191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3B5ED9" id="楕円 55" o:spid="_x0000_s1026" style="position:absolute;left:0;text-align:left;margin-left:313.95pt;margin-top:55.55pt;width:32.4pt;height:3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860D759" wp14:editId="337E4D44">
            <wp:extent cx="4752975" cy="5705475"/>
            <wp:effectExtent l="0" t="0" r="9525" b="9525"/>
            <wp:docPr id="53" name="図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図 5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ECB9" w14:textId="77777777" w:rsidR="009D2FF7" w:rsidRDefault="009D2FF7"/>
    <w:p w14:paraId="325427A3" w14:textId="77777777" w:rsidR="00617F51" w:rsidRDefault="00617F51">
      <w:r>
        <w:br w:type="page"/>
      </w:r>
    </w:p>
    <w:p w14:paraId="61816D1B" w14:textId="4D88E76D" w:rsidR="00617F51" w:rsidRDefault="00617F51" w:rsidP="00617F51">
      <w:pPr>
        <w:pStyle w:val="2"/>
      </w:pPr>
      <w:r>
        <w:rPr>
          <w:rFonts w:hint="eastAsia"/>
        </w:rPr>
        <w:lastRenderedPageBreak/>
        <w:t>コンフリクトの解消</w:t>
      </w:r>
    </w:p>
    <w:p w14:paraId="65F62315" w14:textId="2C01756D" w:rsidR="00617F51" w:rsidRDefault="00617F51">
      <w:r>
        <w:rPr>
          <w:rFonts w:hint="eastAsia"/>
        </w:rPr>
        <w:t>複数人で同じファイルを更新していると、修正内容が衝突してp</w:t>
      </w:r>
      <w:r>
        <w:t>ush</w:t>
      </w:r>
      <w:r>
        <w:rPr>
          <w:rFonts w:hint="eastAsia"/>
        </w:rPr>
        <w:t>に失敗することがあります。これをコンフリクトといいます。</w:t>
      </w:r>
    </w:p>
    <w:p w14:paraId="332E87C6" w14:textId="2BB495BA" w:rsidR="00617F51" w:rsidRDefault="00BF7AD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E0C1AF" wp14:editId="10CDDD2A">
                <wp:simplePos x="0" y="0"/>
                <wp:positionH relativeFrom="column">
                  <wp:posOffset>1011901</wp:posOffset>
                </wp:positionH>
                <wp:positionV relativeFrom="paragraph">
                  <wp:posOffset>1977332</wp:posOffset>
                </wp:positionV>
                <wp:extent cx="1032164" cy="311727"/>
                <wp:effectExtent l="0" t="0" r="15875" b="12700"/>
                <wp:wrapNone/>
                <wp:docPr id="60" name="楕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164" cy="31172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7F14C6" id="楕円 60" o:spid="_x0000_s1026" style="position:absolute;left:0;text-align:left;margin-left:79.7pt;margin-top:155.7pt;width:81.25pt;height:24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 w:rsidR="00617F51">
        <w:rPr>
          <w:noProof/>
        </w:rPr>
        <w:drawing>
          <wp:inline distT="0" distB="0" distL="0" distR="0" wp14:anchorId="0C230283" wp14:editId="57FC2748">
            <wp:extent cx="5400040" cy="2449830"/>
            <wp:effectExtent l="0" t="0" r="0" b="7620"/>
            <wp:docPr id="59" name="図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図 5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016C" w14:textId="1E450C4A" w:rsidR="00617F51" w:rsidRDefault="00BF7ADC" w:rsidP="00BF7ADC">
      <w:pPr>
        <w:pStyle w:val="af1"/>
        <w:numPr>
          <w:ilvl w:val="0"/>
          <w:numId w:val="15"/>
        </w:numPr>
        <w:ind w:leftChars="0"/>
      </w:pPr>
      <w:r>
        <w:rPr>
          <w:rFonts w:hint="eastAsia"/>
        </w:rPr>
        <w:t>まずはリモートブランチ（g</w:t>
      </w:r>
      <w:r>
        <w:t>ithub</w:t>
      </w:r>
      <w:r>
        <w:rPr>
          <w:rFonts w:hint="eastAsia"/>
        </w:rPr>
        <w:t>）から最新をプルしましょう。プルとプッシュ</w:t>
      </w:r>
      <w:r>
        <w:t>or</w:t>
      </w:r>
      <w:r>
        <w:rPr>
          <w:rFonts w:hint="eastAsia"/>
        </w:rPr>
        <w:t>プルを選択します。</w:t>
      </w:r>
    </w:p>
    <w:p w14:paraId="59F53F15" w14:textId="0A7A3A34" w:rsidR="00BF7ADC" w:rsidRDefault="00BF7ADC">
      <w:r>
        <w:br w:type="page"/>
      </w:r>
    </w:p>
    <w:p w14:paraId="0E179FA8" w14:textId="05786D23" w:rsidR="00BF7ADC" w:rsidRDefault="00831B75" w:rsidP="00BF7ADC">
      <w:pPr>
        <w:pStyle w:val="af1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>コンフリクトが発生した場所</w:t>
      </w:r>
      <w:r w:rsidR="002A7763">
        <w:rPr>
          <w:rFonts w:hint="eastAsia"/>
        </w:rPr>
        <w:t>にコンフリクトマーカー※が発生します。適切に修正してください。</w:t>
      </w:r>
    </w:p>
    <w:p w14:paraId="6C751F43" w14:textId="3F3B9073" w:rsidR="002A7763" w:rsidRDefault="002A7763" w:rsidP="00831B75">
      <w:pPr>
        <w:pStyle w:val="af1"/>
        <w:ind w:leftChars="0" w:left="420"/>
        <w:rPr>
          <w:rFonts w:ascii="ＭＳ ゴシック" w:eastAsia="ＭＳ ゴシック" w:cs="ＭＳ ゴシック"/>
          <w:color w:val="000000"/>
          <w:sz w:val="19"/>
          <w:szCs w:val="19"/>
        </w:rPr>
      </w:pPr>
      <w:r>
        <w:rPr>
          <w:rFonts w:ascii="ＭＳ ゴシック" w:eastAsia="ＭＳ ゴシック" w:cs="ＭＳ ゴシック" w:hint="eastAsia"/>
          <w:color w:val="000000"/>
          <w:sz w:val="19"/>
          <w:szCs w:val="19"/>
        </w:rPr>
        <w:t>※コンフリクトマーカー</w:t>
      </w:r>
    </w:p>
    <w:tbl>
      <w:tblPr>
        <w:tblStyle w:val="af2"/>
        <w:tblW w:w="0" w:type="auto"/>
        <w:tblInd w:w="420" w:type="dxa"/>
        <w:tblLook w:val="04A0" w:firstRow="1" w:lastRow="0" w:firstColumn="1" w:lastColumn="0" w:noHBand="0" w:noVBand="1"/>
      </w:tblPr>
      <w:tblGrid>
        <w:gridCol w:w="8074"/>
      </w:tblGrid>
      <w:tr w:rsidR="002A7763" w14:paraId="0C245E8E" w14:textId="77777777" w:rsidTr="002A7763">
        <w:tc>
          <w:tcPr>
            <w:tcW w:w="8494" w:type="dxa"/>
          </w:tcPr>
          <w:p w14:paraId="6BA89C15" w14:textId="77777777" w:rsidR="002A7763" w:rsidRDefault="002A7763" w:rsidP="002A7763">
            <w:pPr>
              <w:pStyle w:val="af1"/>
              <w:ind w:leftChars="0" w:left="420"/>
              <w:rPr>
                <w:rFonts w:ascii="ＭＳ ゴシック" w:eastAsia="ＭＳ ゴシック" w:cs="ＭＳ ゴシック"/>
                <w:color w:val="000000"/>
                <w:sz w:val="19"/>
                <w:szCs w:val="19"/>
              </w:rPr>
            </w:pPr>
            <w:r>
              <w:rPr>
                <w:rFonts w:ascii="ＭＳ ゴシック" w:eastAsia="ＭＳ ゴシック" w:cs="ＭＳ ゴシック"/>
                <w:color w:val="000000"/>
                <w:sz w:val="19"/>
                <w:szCs w:val="19"/>
              </w:rPr>
              <w:t>&lt;&lt;&lt;&lt;&lt;&lt;&lt; HEAD</w:t>
            </w:r>
          </w:p>
          <w:p w14:paraId="3E78B44F" w14:textId="77777777" w:rsidR="002A7763" w:rsidRDefault="002A7763" w:rsidP="002A7763">
            <w:pPr>
              <w:pStyle w:val="af1"/>
              <w:ind w:leftChars="0" w:left="420"/>
              <w:rPr>
                <w:rFonts w:ascii="ＭＳ ゴシック" w:eastAsia="ＭＳ ゴシック" w:cs="ＭＳ ゴシック"/>
                <w:color w:val="000000"/>
                <w:sz w:val="19"/>
                <w:szCs w:val="19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sz w:val="19"/>
                <w:szCs w:val="19"/>
              </w:rPr>
              <w:t>自分の修正</w:t>
            </w:r>
          </w:p>
          <w:p w14:paraId="37AA1D15" w14:textId="77777777" w:rsidR="002A7763" w:rsidRDefault="002A7763" w:rsidP="002A7763">
            <w:pPr>
              <w:pStyle w:val="af1"/>
              <w:ind w:leftChars="0" w:left="420"/>
              <w:rPr>
                <w:rFonts w:ascii="ＭＳ ゴシック" w:eastAsia="ＭＳ ゴシック" w:cs="ＭＳ ゴシック"/>
                <w:color w:val="000000"/>
                <w:sz w:val="19"/>
                <w:szCs w:val="19"/>
              </w:rPr>
            </w:pPr>
            <w:r>
              <w:rPr>
                <w:rFonts w:ascii="ＭＳ ゴシック" w:eastAsia="ＭＳ ゴシック" w:cs="ＭＳ ゴシック"/>
                <w:color w:val="000000"/>
                <w:sz w:val="19"/>
                <w:szCs w:val="19"/>
              </w:rPr>
              <w:t>=======</w:t>
            </w:r>
          </w:p>
          <w:p w14:paraId="142A7511" w14:textId="77777777" w:rsidR="002A7763" w:rsidRDefault="002A7763" w:rsidP="002A7763">
            <w:pPr>
              <w:pStyle w:val="af1"/>
              <w:ind w:leftChars="0" w:left="420"/>
              <w:rPr>
                <w:rFonts w:ascii="ＭＳ ゴシック" w:eastAsia="ＭＳ ゴシック" w:cs="ＭＳ ゴシック"/>
                <w:color w:val="000000"/>
                <w:sz w:val="19"/>
                <w:szCs w:val="19"/>
              </w:rPr>
            </w:pPr>
            <w:r>
              <w:rPr>
                <w:rFonts w:ascii="ＭＳ ゴシック" w:eastAsia="ＭＳ ゴシック" w:cs="ＭＳ ゴシック" w:hint="eastAsia"/>
                <w:color w:val="000000"/>
                <w:sz w:val="19"/>
                <w:szCs w:val="19"/>
              </w:rPr>
              <w:t>リモート側の修正</w:t>
            </w:r>
          </w:p>
          <w:p w14:paraId="30641FCA" w14:textId="2A45296A" w:rsidR="002A7763" w:rsidRDefault="002A7763" w:rsidP="002A7763">
            <w:pPr>
              <w:pStyle w:val="af1"/>
              <w:ind w:leftChars="0" w:left="420"/>
              <w:rPr>
                <w:rFonts w:ascii="ＭＳ ゴシック" w:eastAsia="ＭＳ ゴシック" w:cs="ＭＳ ゴシック"/>
                <w:color w:val="000000"/>
                <w:sz w:val="19"/>
                <w:szCs w:val="19"/>
              </w:rPr>
            </w:pPr>
            <w:r>
              <w:rPr>
                <w:rFonts w:ascii="ＭＳ ゴシック" w:eastAsia="ＭＳ ゴシック" w:cs="ＭＳ ゴシック"/>
                <w:color w:val="000000"/>
                <w:sz w:val="19"/>
                <w:szCs w:val="19"/>
              </w:rPr>
              <w:t>&gt;&gt;&gt;&gt;&gt;&gt;&gt; XXXXXX</w:t>
            </w:r>
          </w:p>
        </w:tc>
      </w:tr>
    </w:tbl>
    <w:p w14:paraId="61693809" w14:textId="0CF615F7" w:rsidR="00831B75" w:rsidRPr="00831B75" w:rsidRDefault="00831B75" w:rsidP="00831B75">
      <w:pPr>
        <w:pStyle w:val="af1"/>
        <w:ind w:leftChars="0" w:left="420"/>
        <w:rPr>
          <w:rFonts w:ascii="ＭＳ ゴシック" w:eastAsia="ＭＳ ゴシック" w:cs="ＭＳ ゴシック"/>
          <w:color w:val="000000"/>
          <w:sz w:val="19"/>
          <w:szCs w:val="19"/>
        </w:rPr>
      </w:pPr>
    </w:p>
    <w:p w14:paraId="099A1093" w14:textId="3828AE60" w:rsidR="00617F51" w:rsidRDefault="00BF7ADC">
      <w:r>
        <w:rPr>
          <w:rFonts w:hint="eastAsia"/>
          <w:noProof/>
        </w:rPr>
        <w:drawing>
          <wp:inline distT="0" distB="0" distL="0" distR="0" wp14:anchorId="0BB666CE" wp14:editId="4F82958F">
            <wp:extent cx="7401275" cy="2216727"/>
            <wp:effectExtent l="0" t="0" r="0" b="0"/>
            <wp:docPr id="61" name="図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図 6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8487" cy="224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948A" w14:textId="77777777" w:rsidR="002A7763" w:rsidRDefault="002A7763">
      <w:r>
        <w:br w:type="page"/>
      </w:r>
    </w:p>
    <w:p w14:paraId="35F46AA9" w14:textId="73E6DC67" w:rsidR="00A15F40" w:rsidRDefault="00A15F40" w:rsidP="00A15F40">
      <w:pPr>
        <w:pStyle w:val="af1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>修正できたら、マージされていない変更に入っているコードを右クリック→ステージを選択</w:t>
      </w:r>
    </w:p>
    <w:p w14:paraId="5D418767" w14:textId="77777777" w:rsidR="00A15F40" w:rsidRPr="00A15F40" w:rsidRDefault="00A15F40"/>
    <w:p w14:paraId="39EE8446" w14:textId="3F34D071" w:rsidR="002A7763" w:rsidRDefault="00A15F4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2D6746" wp14:editId="1706F8A9">
                <wp:simplePos x="0" y="0"/>
                <wp:positionH relativeFrom="column">
                  <wp:posOffset>1586865</wp:posOffset>
                </wp:positionH>
                <wp:positionV relativeFrom="paragraph">
                  <wp:posOffset>4926272</wp:posOffset>
                </wp:positionV>
                <wp:extent cx="1350818" cy="568037"/>
                <wp:effectExtent l="0" t="0" r="20955" b="22860"/>
                <wp:wrapNone/>
                <wp:docPr id="63" name="楕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818" cy="5680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A7C923" id="楕円 63" o:spid="_x0000_s1026" style="position:absolute;left:0;text-align:left;margin-left:124.95pt;margin-top:387.9pt;width:106.35pt;height:4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2A4D56B" wp14:editId="17F3A864">
            <wp:extent cx="4905375" cy="5781675"/>
            <wp:effectExtent l="0" t="0" r="9525" b="9525"/>
            <wp:docPr id="62" name="図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図 6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67B73" w14:textId="77777777" w:rsidR="002A7763" w:rsidRDefault="002A7763"/>
    <w:p w14:paraId="445C47B2" w14:textId="6E8998D3" w:rsidR="00AA0B17" w:rsidRDefault="00AA0B17" w:rsidP="00AA0B17">
      <w:pPr>
        <w:pStyle w:val="af1"/>
        <w:numPr>
          <w:ilvl w:val="0"/>
          <w:numId w:val="15"/>
        </w:numPr>
        <w:ind w:leftChars="0"/>
      </w:pPr>
      <w:r>
        <w:rPr>
          <w:rFonts w:hint="eastAsia"/>
        </w:rPr>
        <w:t>通常と同じようにコミットメッセージを入力してp</w:t>
      </w:r>
      <w:r>
        <w:t>ush</w:t>
      </w:r>
    </w:p>
    <w:p w14:paraId="66C720F6" w14:textId="77777777" w:rsidR="002A7763" w:rsidRDefault="002A7763"/>
    <w:p w14:paraId="6CDF38DB" w14:textId="11222A8D" w:rsidR="0038078E" w:rsidRDefault="0038078E">
      <w:r>
        <w:br w:type="page"/>
      </w:r>
    </w:p>
    <w:p w14:paraId="5CB11385" w14:textId="135B94BD" w:rsidR="009A1FBE" w:rsidRPr="009A1FBE" w:rsidRDefault="00546491" w:rsidP="00CD2C20">
      <w:pPr>
        <w:pStyle w:val="1"/>
      </w:pPr>
      <w:r>
        <w:rPr>
          <w:rFonts w:hint="eastAsia"/>
        </w:rPr>
        <w:lastRenderedPageBreak/>
        <w:t>g</w:t>
      </w:r>
      <w:r>
        <w:t>ithub</w:t>
      </w:r>
      <w:r w:rsidR="00710527">
        <w:rPr>
          <w:rFonts w:hint="eastAsia"/>
        </w:rPr>
        <w:t>で確認</w:t>
      </w:r>
    </w:p>
    <w:p w14:paraId="14EC2F39" w14:textId="50CCE970" w:rsidR="0074484E" w:rsidRDefault="00506AA3" w:rsidP="003511AF">
      <w:hyperlink r:id="rId25" w:history="1">
        <w:r w:rsidR="0074484E" w:rsidRPr="00083D9C">
          <w:rPr>
            <w:rStyle w:val="af3"/>
          </w:rPr>
          <w:t>https://github.com/</w:t>
        </w:r>
      </w:hyperlink>
    </w:p>
    <w:p w14:paraId="60244D85" w14:textId="125860AE" w:rsidR="0038078E" w:rsidRDefault="0038078E" w:rsidP="003511AF">
      <w:r>
        <w:rPr>
          <w:rFonts w:hint="eastAsia"/>
        </w:rPr>
        <w:t>にアクセスし、S</w:t>
      </w:r>
      <w:r>
        <w:t xml:space="preserve">ign </w:t>
      </w:r>
      <w:r w:rsidR="00710527">
        <w:t>in</w:t>
      </w:r>
      <w:r>
        <w:rPr>
          <w:rFonts w:hint="eastAsia"/>
        </w:rPr>
        <w:t>をクリックして</w:t>
      </w:r>
      <w:r w:rsidR="00710527">
        <w:rPr>
          <w:rFonts w:hint="eastAsia"/>
        </w:rPr>
        <w:t>サインインす</w:t>
      </w:r>
      <w:r>
        <w:rPr>
          <w:rFonts w:hint="eastAsia"/>
        </w:rPr>
        <w:t>る</w:t>
      </w:r>
    </w:p>
    <w:p w14:paraId="624DDF60" w14:textId="477A0506" w:rsidR="00710527" w:rsidRDefault="00E33932" w:rsidP="003511AF">
      <w:r w:rsidRPr="00E33932">
        <w:t>Repositories</w:t>
      </w:r>
      <w:r w:rsidR="00710527">
        <w:rPr>
          <w:rFonts w:hint="eastAsia"/>
        </w:rPr>
        <w:t>から登録したリポジトリを選択すると、コードや履歴を見ることができます。</w:t>
      </w:r>
    </w:p>
    <w:p w14:paraId="4F86A265" w14:textId="56F62A66" w:rsidR="00CD2C20" w:rsidRDefault="00CD2C20" w:rsidP="003511AF">
      <w:r>
        <w:rPr>
          <w:rFonts w:hint="eastAsia"/>
        </w:rPr>
        <w:t>(編集もできます)</w:t>
      </w:r>
    </w:p>
    <w:p w14:paraId="6459742B" w14:textId="5EF7B22C" w:rsidR="00DB3386" w:rsidRDefault="00DB3386" w:rsidP="003511AF">
      <w:r>
        <w:rPr>
          <w:rFonts w:hint="eastAsia"/>
        </w:rPr>
        <w:t>ネット環境があればいつでもコードが確認できます。家のPCでも作業できます。</w:t>
      </w:r>
    </w:p>
    <w:p w14:paraId="25FC7A41" w14:textId="0CB9A710" w:rsidR="0074484E" w:rsidRPr="00710527" w:rsidRDefault="00710527" w:rsidP="003511A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4AC0EB" wp14:editId="40912AF9">
                <wp:simplePos x="0" y="0"/>
                <wp:positionH relativeFrom="column">
                  <wp:posOffset>-228081</wp:posOffset>
                </wp:positionH>
                <wp:positionV relativeFrom="paragraph">
                  <wp:posOffset>617508</wp:posOffset>
                </wp:positionV>
                <wp:extent cx="2611581" cy="1323109"/>
                <wp:effectExtent l="0" t="0" r="17780" b="10795"/>
                <wp:wrapNone/>
                <wp:docPr id="58" name="楕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581" cy="132310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02468A" id="楕円 58" o:spid="_x0000_s1026" style="position:absolute;left:0;text-align:left;margin-left:-17.95pt;margin-top:48.6pt;width:205.65pt;height:10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7CA7A0BC" wp14:editId="7C66DC5A">
            <wp:extent cx="5400040" cy="5493327"/>
            <wp:effectExtent l="0" t="0" r="0" b="0"/>
            <wp:docPr id="57" name="図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図 5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445" cy="54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484E" w:rsidRPr="0071052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6D959" w14:textId="77777777" w:rsidR="00506AA3" w:rsidRDefault="00506AA3" w:rsidP="00E548C2">
      <w:pPr>
        <w:spacing w:after="0" w:line="240" w:lineRule="auto"/>
      </w:pPr>
      <w:r>
        <w:separator/>
      </w:r>
    </w:p>
  </w:endnote>
  <w:endnote w:type="continuationSeparator" w:id="0">
    <w:p w14:paraId="6B04BB0F" w14:textId="77777777" w:rsidR="00506AA3" w:rsidRDefault="00506AA3" w:rsidP="00E54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E88A4" w14:textId="77777777" w:rsidR="00506AA3" w:rsidRDefault="00506AA3" w:rsidP="00E548C2">
      <w:pPr>
        <w:spacing w:after="0" w:line="240" w:lineRule="auto"/>
      </w:pPr>
      <w:r>
        <w:separator/>
      </w:r>
    </w:p>
  </w:footnote>
  <w:footnote w:type="continuationSeparator" w:id="0">
    <w:p w14:paraId="447D27C6" w14:textId="77777777" w:rsidR="00506AA3" w:rsidRDefault="00506AA3" w:rsidP="00E54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0F6F7B"/>
    <w:multiLevelType w:val="hybridMultilevel"/>
    <w:tmpl w:val="142891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D461EE2"/>
    <w:multiLevelType w:val="hybridMultilevel"/>
    <w:tmpl w:val="55306C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F8E04C3"/>
    <w:multiLevelType w:val="hybridMultilevel"/>
    <w:tmpl w:val="172A2ED0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4" w15:restartNumberingAfterBreak="0">
    <w:nsid w:val="40345D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59D5F0E"/>
    <w:multiLevelType w:val="hybridMultilevel"/>
    <w:tmpl w:val="957EAB4E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6" w15:restartNumberingAfterBreak="0">
    <w:nsid w:val="5AB758B8"/>
    <w:multiLevelType w:val="hybridMultilevel"/>
    <w:tmpl w:val="0A1C14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AF65EA7"/>
    <w:multiLevelType w:val="hybridMultilevel"/>
    <w:tmpl w:val="ECEA4FE0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8" w15:restartNumberingAfterBreak="0">
    <w:nsid w:val="6AB44EC3"/>
    <w:multiLevelType w:val="hybridMultilevel"/>
    <w:tmpl w:val="8B18B1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6D1152"/>
    <w:multiLevelType w:val="hybridMultilevel"/>
    <w:tmpl w:val="6630BF02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8"/>
  </w:num>
  <w:num w:numId="12">
    <w:abstractNumId w:val="2"/>
  </w:num>
  <w:num w:numId="13">
    <w:abstractNumId w:val="6"/>
  </w:num>
  <w:num w:numId="14">
    <w:abstractNumId w:val="4"/>
  </w:num>
  <w:num w:numId="15">
    <w:abstractNumId w:val="1"/>
  </w:num>
  <w:num w:numId="16">
    <w:abstractNumId w:val="3"/>
  </w:num>
  <w:num w:numId="17">
    <w:abstractNumId w:val="5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207"/>
    <w:rsid w:val="00006EBB"/>
    <w:rsid w:val="00017336"/>
    <w:rsid w:val="00044C59"/>
    <w:rsid w:val="00074561"/>
    <w:rsid w:val="000B6B90"/>
    <w:rsid w:val="000E3559"/>
    <w:rsid w:val="001D11D7"/>
    <w:rsid w:val="001E35F4"/>
    <w:rsid w:val="00221FD0"/>
    <w:rsid w:val="00226784"/>
    <w:rsid w:val="00234A91"/>
    <w:rsid w:val="00287420"/>
    <w:rsid w:val="002A7763"/>
    <w:rsid w:val="00335D37"/>
    <w:rsid w:val="003511AF"/>
    <w:rsid w:val="003631BB"/>
    <w:rsid w:val="0038078E"/>
    <w:rsid w:val="003A25AA"/>
    <w:rsid w:val="003D49FA"/>
    <w:rsid w:val="003D5A5F"/>
    <w:rsid w:val="003E56BF"/>
    <w:rsid w:val="004759E9"/>
    <w:rsid w:val="00491A91"/>
    <w:rsid w:val="004B7EAE"/>
    <w:rsid w:val="004C27D0"/>
    <w:rsid w:val="00506AA3"/>
    <w:rsid w:val="005076C1"/>
    <w:rsid w:val="005218F6"/>
    <w:rsid w:val="00546491"/>
    <w:rsid w:val="00547786"/>
    <w:rsid w:val="00617F51"/>
    <w:rsid w:val="006436C1"/>
    <w:rsid w:val="006C51C1"/>
    <w:rsid w:val="00710527"/>
    <w:rsid w:val="00720D63"/>
    <w:rsid w:val="00744699"/>
    <w:rsid w:val="0074484E"/>
    <w:rsid w:val="00783F7F"/>
    <w:rsid w:val="007D7F8F"/>
    <w:rsid w:val="00831B75"/>
    <w:rsid w:val="008B42E5"/>
    <w:rsid w:val="008C34D7"/>
    <w:rsid w:val="008E5207"/>
    <w:rsid w:val="008E607B"/>
    <w:rsid w:val="0092189F"/>
    <w:rsid w:val="00983AD4"/>
    <w:rsid w:val="00992F0D"/>
    <w:rsid w:val="009A1FBE"/>
    <w:rsid w:val="009A3460"/>
    <w:rsid w:val="009B1F34"/>
    <w:rsid w:val="009D2FF7"/>
    <w:rsid w:val="00A15F40"/>
    <w:rsid w:val="00A32065"/>
    <w:rsid w:val="00A42FE5"/>
    <w:rsid w:val="00A80E48"/>
    <w:rsid w:val="00AA0B17"/>
    <w:rsid w:val="00AF29FF"/>
    <w:rsid w:val="00BA25F2"/>
    <w:rsid w:val="00BB0754"/>
    <w:rsid w:val="00BD37FC"/>
    <w:rsid w:val="00BF3D97"/>
    <w:rsid w:val="00BF7ADC"/>
    <w:rsid w:val="00C10CAE"/>
    <w:rsid w:val="00C13A0F"/>
    <w:rsid w:val="00C67D2C"/>
    <w:rsid w:val="00C807F4"/>
    <w:rsid w:val="00CC067C"/>
    <w:rsid w:val="00CD2C20"/>
    <w:rsid w:val="00CD422B"/>
    <w:rsid w:val="00CF6F05"/>
    <w:rsid w:val="00D4032E"/>
    <w:rsid w:val="00D64B43"/>
    <w:rsid w:val="00D84F0F"/>
    <w:rsid w:val="00DB3386"/>
    <w:rsid w:val="00DD1280"/>
    <w:rsid w:val="00DD69FE"/>
    <w:rsid w:val="00DF0A52"/>
    <w:rsid w:val="00E33932"/>
    <w:rsid w:val="00E46186"/>
    <w:rsid w:val="00E548C2"/>
    <w:rsid w:val="00E72E8F"/>
    <w:rsid w:val="00EA08D1"/>
    <w:rsid w:val="00EE450F"/>
    <w:rsid w:val="00F06AE9"/>
    <w:rsid w:val="00F118E5"/>
    <w:rsid w:val="00F300A2"/>
    <w:rsid w:val="00FB6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A7ACA57"/>
  <w15:chartTrackingRefBased/>
  <w15:docId w15:val="{08398D51-5562-408C-A001-3D2742A4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11AF"/>
  </w:style>
  <w:style w:type="paragraph" w:styleId="1">
    <w:name w:val="heading 1"/>
    <w:basedOn w:val="a"/>
    <w:next w:val="a"/>
    <w:link w:val="10"/>
    <w:uiPriority w:val="9"/>
    <w:qFormat/>
    <w:rsid w:val="003511AF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511A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511A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11A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11A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11A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11A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11A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11A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3511A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3511A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3511A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見出し 4 (文字)"/>
    <w:basedOn w:val="a0"/>
    <w:link w:val="4"/>
    <w:uiPriority w:val="9"/>
    <w:semiHidden/>
    <w:rsid w:val="003511AF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3511A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3511A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見出し 7 (文字)"/>
    <w:basedOn w:val="a0"/>
    <w:link w:val="7"/>
    <w:uiPriority w:val="9"/>
    <w:semiHidden/>
    <w:rsid w:val="003511A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見出し 8 (文字)"/>
    <w:basedOn w:val="a0"/>
    <w:link w:val="8"/>
    <w:uiPriority w:val="9"/>
    <w:semiHidden/>
    <w:rsid w:val="003511A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見出し 9 (文字)"/>
    <w:basedOn w:val="a0"/>
    <w:link w:val="9"/>
    <w:uiPriority w:val="9"/>
    <w:semiHidden/>
    <w:rsid w:val="003511A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3511A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3511A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5">
    <w:name w:val="表題 (文字)"/>
    <w:basedOn w:val="a0"/>
    <w:link w:val="a4"/>
    <w:uiPriority w:val="10"/>
    <w:rsid w:val="003511A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3511A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3511A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3511AF"/>
    <w:rPr>
      <w:b/>
      <w:bCs/>
    </w:rPr>
  </w:style>
  <w:style w:type="character" w:styleId="a9">
    <w:name w:val="Emphasis"/>
    <w:basedOn w:val="a0"/>
    <w:uiPriority w:val="20"/>
    <w:qFormat/>
    <w:rsid w:val="003511AF"/>
    <w:rPr>
      <w:i/>
      <w:iCs/>
    </w:rPr>
  </w:style>
  <w:style w:type="paragraph" w:styleId="aa">
    <w:name w:val="No Spacing"/>
    <w:uiPriority w:val="1"/>
    <w:qFormat/>
    <w:rsid w:val="003511AF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3511A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c">
    <w:name w:val="引用文 (文字)"/>
    <w:basedOn w:val="a0"/>
    <w:link w:val="ab"/>
    <w:uiPriority w:val="29"/>
    <w:rsid w:val="003511AF"/>
    <w:rPr>
      <w:i/>
      <w:iCs/>
    </w:rPr>
  </w:style>
  <w:style w:type="paragraph" w:styleId="21">
    <w:name w:val="Intense Quote"/>
    <w:basedOn w:val="a"/>
    <w:next w:val="a"/>
    <w:link w:val="22"/>
    <w:uiPriority w:val="30"/>
    <w:qFormat/>
    <w:rsid w:val="003511A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22">
    <w:name w:val="引用文 2 (文字)"/>
    <w:basedOn w:val="a0"/>
    <w:link w:val="21"/>
    <w:uiPriority w:val="30"/>
    <w:rsid w:val="003511A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3511AF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3511AF"/>
    <w:rPr>
      <w:b/>
      <w:bCs/>
      <w:i/>
      <w:iCs/>
    </w:rPr>
  </w:style>
  <w:style w:type="character" w:styleId="ae">
    <w:name w:val="Subtle Reference"/>
    <w:basedOn w:val="a0"/>
    <w:uiPriority w:val="31"/>
    <w:qFormat/>
    <w:rsid w:val="003511AF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3511AF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3511AF"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rsid w:val="003511AF"/>
    <w:pPr>
      <w:outlineLvl w:val="9"/>
    </w:pPr>
  </w:style>
  <w:style w:type="paragraph" w:styleId="af1">
    <w:name w:val="List Paragraph"/>
    <w:basedOn w:val="a"/>
    <w:uiPriority w:val="34"/>
    <w:qFormat/>
    <w:rsid w:val="003511AF"/>
    <w:pPr>
      <w:ind w:leftChars="400" w:left="840"/>
    </w:pPr>
  </w:style>
  <w:style w:type="table" w:styleId="af2">
    <w:name w:val="Table Grid"/>
    <w:basedOn w:val="a1"/>
    <w:uiPriority w:val="39"/>
    <w:rsid w:val="008E6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Hyperlink"/>
    <w:basedOn w:val="a0"/>
    <w:uiPriority w:val="99"/>
    <w:unhideWhenUsed/>
    <w:rsid w:val="009A1FBE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9A1FBE"/>
    <w:rPr>
      <w:color w:val="605E5C"/>
      <w:shd w:val="clear" w:color="auto" w:fill="E1DFDD"/>
    </w:rPr>
  </w:style>
  <w:style w:type="paragraph" w:styleId="af5">
    <w:name w:val="header"/>
    <w:basedOn w:val="a"/>
    <w:link w:val="af6"/>
    <w:uiPriority w:val="99"/>
    <w:unhideWhenUsed/>
    <w:rsid w:val="00E548C2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ヘッダー (文字)"/>
    <w:basedOn w:val="a0"/>
    <w:link w:val="af5"/>
    <w:uiPriority w:val="99"/>
    <w:rsid w:val="00E548C2"/>
  </w:style>
  <w:style w:type="paragraph" w:styleId="af7">
    <w:name w:val="footer"/>
    <w:basedOn w:val="a"/>
    <w:link w:val="af8"/>
    <w:uiPriority w:val="99"/>
    <w:unhideWhenUsed/>
    <w:rsid w:val="00E548C2"/>
    <w:pPr>
      <w:tabs>
        <w:tab w:val="center" w:pos="4252"/>
        <w:tab w:val="right" w:pos="8504"/>
      </w:tabs>
      <w:snapToGrid w:val="0"/>
    </w:pPr>
  </w:style>
  <w:style w:type="character" w:customStyle="1" w:styleId="af8">
    <w:name w:val="フッター (文字)"/>
    <w:basedOn w:val="a0"/>
    <w:link w:val="af7"/>
    <w:uiPriority w:val="99"/>
    <w:rsid w:val="00E54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ja/downloads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github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CD630-36E8-4478-AD31-33447586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6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庭 由太可</dc:creator>
  <cp:keywords/>
  <dc:description/>
  <cp:lastModifiedBy>庭 由太可</cp:lastModifiedBy>
  <cp:revision>74</cp:revision>
  <dcterms:created xsi:type="dcterms:W3CDTF">2021-01-26T22:31:00Z</dcterms:created>
  <dcterms:modified xsi:type="dcterms:W3CDTF">2021-02-08T03:32:00Z</dcterms:modified>
</cp:coreProperties>
</file>